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CE" w:rsidRDefault="00887FCE">
      <w:pPr>
        <w:jc w:val="center"/>
        <w:rPr>
          <w:sz w:val="14"/>
        </w:rPr>
      </w:pPr>
      <w:bookmarkStart w:id="0" w:name="_GoBack"/>
      <w:bookmarkEnd w:id="0"/>
    </w:p>
    <w:p w:rsidR="00887FCE" w:rsidRDefault="00887FCE">
      <w:pPr>
        <w:jc w:val="center"/>
        <w:rPr>
          <w:sz w:val="14"/>
        </w:rPr>
      </w:pPr>
    </w:p>
    <w:p w:rsidR="00887FCE" w:rsidRDefault="00887FCE">
      <w:pPr>
        <w:jc w:val="center"/>
        <w:rPr>
          <w:sz w:val="14"/>
        </w:rPr>
      </w:pPr>
    </w:p>
    <w:p w:rsidR="00887FCE" w:rsidRDefault="00887FCE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87FCE" w:rsidRDefault="00887FC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87FCE" w:rsidRDefault="00887FCE"/>
    <w:p w:rsidR="00887FCE" w:rsidRDefault="00887FCE">
      <w:pPr>
        <w:pStyle w:val="3"/>
      </w:pPr>
      <w:r>
        <w:t>АДМИНИСТРАЦИЯ КЕТОВСКОГО РАЙОНА</w:t>
      </w:r>
    </w:p>
    <w:p w:rsidR="00887FCE" w:rsidRDefault="00887FCE"/>
    <w:p w:rsidR="00887FCE" w:rsidRDefault="00377D2E">
      <w:pPr>
        <w:pStyle w:val="2"/>
      </w:pPr>
      <w:r>
        <w:t>ПОСТАНОВЛЕНИЕ</w:t>
      </w:r>
    </w:p>
    <w:p w:rsidR="00887FCE" w:rsidRDefault="00887FCE"/>
    <w:p w:rsidR="00887FCE" w:rsidRDefault="00887FCE">
      <w:pPr>
        <w:rPr>
          <w:sz w:val="16"/>
        </w:rPr>
      </w:pPr>
    </w:p>
    <w:p w:rsidR="00887FCE" w:rsidRPr="009F42A9" w:rsidRDefault="00887FCE">
      <w:pPr>
        <w:rPr>
          <w:sz w:val="24"/>
          <w:szCs w:val="24"/>
          <w:u w:val="single"/>
        </w:rPr>
      </w:pPr>
      <w:r w:rsidRPr="00C53BC1">
        <w:rPr>
          <w:sz w:val="22"/>
          <w:szCs w:val="22"/>
        </w:rPr>
        <w:t xml:space="preserve">от </w:t>
      </w:r>
      <w:r w:rsidR="009901C8">
        <w:rPr>
          <w:sz w:val="22"/>
          <w:szCs w:val="22"/>
        </w:rPr>
        <w:t xml:space="preserve"> </w:t>
      </w:r>
      <w:r w:rsidR="009901C8" w:rsidRPr="009901C8">
        <w:rPr>
          <w:sz w:val="22"/>
          <w:szCs w:val="22"/>
          <w:u w:val="single"/>
        </w:rPr>
        <w:t xml:space="preserve">18 апреля </w:t>
      </w:r>
      <w:r w:rsidRPr="009901C8">
        <w:rPr>
          <w:sz w:val="24"/>
          <w:szCs w:val="24"/>
          <w:u w:val="single"/>
        </w:rPr>
        <w:t>20</w:t>
      </w:r>
      <w:r w:rsidR="00E47344" w:rsidRPr="009901C8">
        <w:rPr>
          <w:sz w:val="24"/>
          <w:szCs w:val="24"/>
          <w:u w:val="single"/>
        </w:rPr>
        <w:t>1</w:t>
      </w:r>
      <w:r w:rsidR="0062062E" w:rsidRPr="009901C8">
        <w:rPr>
          <w:sz w:val="24"/>
          <w:szCs w:val="24"/>
          <w:u w:val="single"/>
        </w:rPr>
        <w:t>9</w:t>
      </w:r>
      <w:r w:rsidR="009F42A9" w:rsidRPr="009901C8">
        <w:rPr>
          <w:sz w:val="24"/>
          <w:szCs w:val="24"/>
          <w:u w:val="single"/>
        </w:rPr>
        <w:t xml:space="preserve"> </w:t>
      </w:r>
      <w:r w:rsidRPr="009901C8">
        <w:rPr>
          <w:sz w:val="24"/>
          <w:szCs w:val="24"/>
          <w:u w:val="single"/>
        </w:rPr>
        <w:t>г.</w:t>
      </w:r>
      <w:r w:rsidRPr="00C53BC1">
        <w:rPr>
          <w:sz w:val="22"/>
          <w:szCs w:val="22"/>
        </w:rPr>
        <w:t xml:space="preserve">  </w:t>
      </w:r>
      <w:r w:rsidRPr="00ED441C">
        <w:rPr>
          <w:sz w:val="24"/>
          <w:szCs w:val="24"/>
        </w:rPr>
        <w:t xml:space="preserve">№ </w:t>
      </w:r>
      <w:r w:rsidR="009901C8">
        <w:rPr>
          <w:sz w:val="24"/>
          <w:szCs w:val="24"/>
          <w:u w:val="single"/>
        </w:rPr>
        <w:t>624</w:t>
      </w:r>
    </w:p>
    <w:p w:rsidR="00E257B4" w:rsidRPr="00C53BC1" w:rsidRDefault="00196BD7">
      <w:pPr>
        <w:rPr>
          <w:sz w:val="22"/>
          <w:szCs w:val="22"/>
        </w:rPr>
      </w:pPr>
      <w:r w:rsidRPr="00C53BC1">
        <w:rPr>
          <w:sz w:val="22"/>
          <w:szCs w:val="22"/>
        </w:rPr>
        <w:t xml:space="preserve">                </w:t>
      </w:r>
      <w:r w:rsidR="00887FCE" w:rsidRPr="00C53BC1">
        <w:rPr>
          <w:sz w:val="22"/>
          <w:szCs w:val="22"/>
        </w:rPr>
        <w:t>с. Кетово</w:t>
      </w:r>
    </w:p>
    <w:p w:rsidR="009D32EA" w:rsidRDefault="009D32EA" w:rsidP="009D32EA">
      <w:pPr>
        <w:spacing w:line="360" w:lineRule="auto"/>
        <w:rPr>
          <w:b/>
          <w:sz w:val="24"/>
        </w:rPr>
      </w:pPr>
    </w:p>
    <w:p w:rsidR="00ED441C" w:rsidRDefault="00ED441C" w:rsidP="00602348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постановление Администрации Кетовского района </w:t>
      </w:r>
    </w:p>
    <w:p w:rsidR="00ED441C" w:rsidRDefault="00ED441C" w:rsidP="00602348">
      <w:pPr>
        <w:jc w:val="center"/>
        <w:rPr>
          <w:b/>
          <w:sz w:val="24"/>
        </w:rPr>
      </w:pPr>
      <w:r>
        <w:rPr>
          <w:b/>
          <w:sz w:val="24"/>
        </w:rPr>
        <w:t xml:space="preserve">от 16 февраля 2016 года №236 </w:t>
      </w:r>
    </w:p>
    <w:p w:rsidR="00E04B8D" w:rsidRDefault="00ED441C" w:rsidP="00602348">
      <w:pPr>
        <w:jc w:val="center"/>
        <w:rPr>
          <w:sz w:val="24"/>
        </w:rPr>
      </w:pPr>
      <w:r>
        <w:rPr>
          <w:b/>
          <w:sz w:val="24"/>
        </w:rPr>
        <w:t>«</w:t>
      </w:r>
      <w:r w:rsidR="00CD7C29">
        <w:rPr>
          <w:b/>
          <w:sz w:val="24"/>
        </w:rPr>
        <w:t>О Р</w:t>
      </w:r>
      <w:r w:rsidR="00D032FC">
        <w:rPr>
          <w:b/>
          <w:sz w:val="24"/>
        </w:rPr>
        <w:t>абочей группе по противодействию коррупции в Кетовском районе</w:t>
      </w:r>
      <w:r>
        <w:rPr>
          <w:b/>
          <w:sz w:val="24"/>
        </w:rPr>
        <w:t>»</w:t>
      </w:r>
    </w:p>
    <w:p w:rsidR="004D269F" w:rsidRDefault="004D269F" w:rsidP="009D32EA">
      <w:pPr>
        <w:spacing w:line="360" w:lineRule="auto"/>
        <w:jc w:val="center"/>
        <w:rPr>
          <w:sz w:val="24"/>
        </w:rPr>
      </w:pPr>
    </w:p>
    <w:p w:rsidR="00AD3714" w:rsidRPr="00B1612D" w:rsidRDefault="00D032FC" w:rsidP="007E6C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казом Президента Российской федерации</w:t>
      </w:r>
      <w:r w:rsidR="00377D2E">
        <w:rPr>
          <w:sz w:val="24"/>
          <w:szCs w:val="24"/>
        </w:rPr>
        <w:t xml:space="preserve"> от 15 июля 2015 года №364 «О мерах по совершенствованию организации деятельности в облас</w:t>
      </w:r>
      <w:r w:rsidR="00371517">
        <w:rPr>
          <w:sz w:val="24"/>
          <w:szCs w:val="24"/>
        </w:rPr>
        <w:t>ти противодействия коррупции</w:t>
      </w:r>
      <w:r w:rsidR="00FD7EA1">
        <w:rPr>
          <w:sz w:val="24"/>
          <w:szCs w:val="24"/>
        </w:rPr>
        <w:t>»</w:t>
      </w:r>
      <w:r w:rsidR="00377D2E">
        <w:rPr>
          <w:sz w:val="24"/>
          <w:szCs w:val="24"/>
        </w:rPr>
        <w:t xml:space="preserve">, руководствуясь Федеральным законом </w:t>
      </w:r>
      <w:r w:rsidR="00FD7EA1">
        <w:rPr>
          <w:sz w:val="24"/>
          <w:szCs w:val="24"/>
        </w:rPr>
        <w:t xml:space="preserve">от 25 декабря 2008 года №273 – ФЗ «О противодействии коррупции», Федеральным законом </w:t>
      </w:r>
      <w:r w:rsidR="00377D2E">
        <w:rPr>
          <w:sz w:val="24"/>
          <w:szCs w:val="24"/>
        </w:rPr>
        <w:t xml:space="preserve">от 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r w:rsidR="0062062E">
        <w:rPr>
          <w:sz w:val="24"/>
          <w:szCs w:val="24"/>
        </w:rPr>
        <w:t>«</w:t>
      </w:r>
      <w:r w:rsidR="00377D2E">
        <w:rPr>
          <w:sz w:val="24"/>
          <w:szCs w:val="24"/>
        </w:rPr>
        <w:t>Кетовский район</w:t>
      </w:r>
      <w:r w:rsidR="0062062E">
        <w:rPr>
          <w:sz w:val="24"/>
          <w:szCs w:val="24"/>
        </w:rPr>
        <w:t>»</w:t>
      </w:r>
      <w:r w:rsidR="00CD7C29">
        <w:rPr>
          <w:sz w:val="24"/>
          <w:szCs w:val="24"/>
        </w:rPr>
        <w:t>, Администрация Кетовского района ПОСТАНОВЛЯЕТ:</w:t>
      </w:r>
    </w:p>
    <w:p w:rsidR="00182F01" w:rsidRPr="00182F01" w:rsidRDefault="00B1612D" w:rsidP="007E6C2F">
      <w:pPr>
        <w:spacing w:line="276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>1</w:t>
      </w:r>
      <w:r w:rsidR="000F12C4">
        <w:rPr>
          <w:sz w:val="24"/>
          <w:szCs w:val="24"/>
        </w:rPr>
        <w:t xml:space="preserve">. </w:t>
      </w:r>
      <w:r w:rsidR="0062062E">
        <w:rPr>
          <w:sz w:val="24"/>
          <w:szCs w:val="24"/>
        </w:rPr>
        <w:t>Приложение 2</w:t>
      </w:r>
      <w:r w:rsidR="00ED441C">
        <w:rPr>
          <w:sz w:val="24"/>
          <w:szCs w:val="24"/>
        </w:rPr>
        <w:t xml:space="preserve"> к постановлению</w:t>
      </w:r>
      <w:r w:rsidR="00182F01" w:rsidRPr="00182F01">
        <w:rPr>
          <w:b/>
          <w:sz w:val="24"/>
        </w:rPr>
        <w:t xml:space="preserve"> </w:t>
      </w:r>
      <w:r w:rsidR="0062062E" w:rsidRPr="0062062E">
        <w:rPr>
          <w:sz w:val="24"/>
        </w:rPr>
        <w:t>Администрации Кетовского района</w:t>
      </w:r>
      <w:r w:rsidR="0062062E">
        <w:rPr>
          <w:b/>
          <w:sz w:val="24"/>
        </w:rPr>
        <w:t xml:space="preserve"> </w:t>
      </w:r>
      <w:r w:rsidR="00182F01" w:rsidRPr="00182F01">
        <w:rPr>
          <w:sz w:val="24"/>
        </w:rPr>
        <w:t>от 16 февраля 2016 года №236 «О Рабочей группе по противодействию коррупции в Кетовском районе»</w:t>
      </w:r>
      <w:r w:rsidR="0062062E">
        <w:rPr>
          <w:sz w:val="24"/>
        </w:rPr>
        <w:t xml:space="preserve"> изложить в новой редакции согласно приложению к настоящему постановлению.</w:t>
      </w:r>
    </w:p>
    <w:p w:rsidR="00400469" w:rsidRDefault="007E6C2F" w:rsidP="007E6C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7C29">
        <w:rPr>
          <w:sz w:val="24"/>
          <w:szCs w:val="24"/>
        </w:rPr>
        <w:t xml:space="preserve">. </w:t>
      </w:r>
      <w:r w:rsidR="009D32EA">
        <w:rPr>
          <w:sz w:val="24"/>
          <w:szCs w:val="24"/>
        </w:rPr>
        <w:t xml:space="preserve">Контроль за </w:t>
      </w:r>
      <w:r w:rsidR="004846DD">
        <w:rPr>
          <w:sz w:val="24"/>
          <w:szCs w:val="24"/>
        </w:rPr>
        <w:t>вы</w:t>
      </w:r>
      <w:r w:rsidR="009D32EA">
        <w:rPr>
          <w:sz w:val="24"/>
          <w:szCs w:val="24"/>
        </w:rPr>
        <w:t xml:space="preserve">полнением настоящего </w:t>
      </w:r>
      <w:r w:rsidR="00576A73">
        <w:rPr>
          <w:sz w:val="24"/>
          <w:szCs w:val="24"/>
        </w:rPr>
        <w:t xml:space="preserve">постановления </w:t>
      </w:r>
      <w:r w:rsidR="009D32EA">
        <w:rPr>
          <w:sz w:val="24"/>
          <w:szCs w:val="24"/>
        </w:rPr>
        <w:t xml:space="preserve">возложить на начальника </w:t>
      </w:r>
      <w:r>
        <w:rPr>
          <w:sz w:val="24"/>
          <w:szCs w:val="24"/>
        </w:rPr>
        <w:t>отдела организационной и кадровой работы</w:t>
      </w:r>
      <w:r w:rsidR="009114C5">
        <w:rPr>
          <w:sz w:val="24"/>
          <w:szCs w:val="24"/>
        </w:rPr>
        <w:t xml:space="preserve"> Администрации Кетовского района</w:t>
      </w:r>
      <w:r>
        <w:rPr>
          <w:sz w:val="24"/>
          <w:szCs w:val="24"/>
        </w:rPr>
        <w:t xml:space="preserve">. </w:t>
      </w:r>
    </w:p>
    <w:p w:rsidR="00ED441C" w:rsidRDefault="00ED441C" w:rsidP="004D269F">
      <w:pPr>
        <w:ind w:firstLine="709"/>
        <w:jc w:val="both"/>
        <w:rPr>
          <w:sz w:val="24"/>
          <w:szCs w:val="24"/>
        </w:rPr>
      </w:pPr>
    </w:p>
    <w:p w:rsidR="00CE1270" w:rsidRDefault="00CE1270" w:rsidP="004D269F">
      <w:pPr>
        <w:ind w:firstLine="709"/>
        <w:jc w:val="both"/>
        <w:rPr>
          <w:sz w:val="24"/>
          <w:szCs w:val="24"/>
        </w:rPr>
      </w:pPr>
    </w:p>
    <w:p w:rsidR="00BD1F4B" w:rsidRDefault="00BD1F4B" w:rsidP="004D269F">
      <w:pPr>
        <w:ind w:firstLine="709"/>
        <w:jc w:val="both"/>
        <w:rPr>
          <w:sz w:val="24"/>
          <w:szCs w:val="24"/>
        </w:rPr>
      </w:pPr>
    </w:p>
    <w:p w:rsidR="002560AF" w:rsidRPr="009D32EA" w:rsidRDefault="00BE12FC" w:rsidP="009D32E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4439C">
        <w:rPr>
          <w:sz w:val="24"/>
          <w:szCs w:val="24"/>
        </w:rPr>
        <w:t xml:space="preserve"> Кетовского района                                               </w:t>
      </w:r>
      <w:r w:rsidR="00CE1270">
        <w:rPr>
          <w:sz w:val="24"/>
          <w:szCs w:val="24"/>
        </w:rPr>
        <w:t xml:space="preserve">                             </w:t>
      </w:r>
      <w:r w:rsidR="00B641AF">
        <w:rPr>
          <w:sz w:val="24"/>
          <w:szCs w:val="24"/>
        </w:rPr>
        <w:t xml:space="preserve">           </w:t>
      </w:r>
      <w:r w:rsidR="00254EF4">
        <w:rPr>
          <w:sz w:val="24"/>
          <w:szCs w:val="24"/>
        </w:rPr>
        <w:t xml:space="preserve"> </w:t>
      </w:r>
      <w:r w:rsidR="00196BD7">
        <w:rPr>
          <w:sz w:val="24"/>
          <w:szCs w:val="24"/>
        </w:rPr>
        <w:t xml:space="preserve">        </w:t>
      </w:r>
      <w:r w:rsidR="007E6C2F">
        <w:rPr>
          <w:sz w:val="24"/>
          <w:szCs w:val="24"/>
        </w:rPr>
        <w:t xml:space="preserve">   </w:t>
      </w:r>
      <w:r w:rsidR="00196BD7">
        <w:rPr>
          <w:sz w:val="24"/>
          <w:szCs w:val="24"/>
        </w:rPr>
        <w:t xml:space="preserve">   </w:t>
      </w:r>
      <w:r w:rsidR="007E6C2F">
        <w:rPr>
          <w:sz w:val="24"/>
          <w:szCs w:val="24"/>
        </w:rPr>
        <w:t>В.В. Архипов</w:t>
      </w:r>
    </w:p>
    <w:p w:rsidR="009D32EA" w:rsidRDefault="009D32EA" w:rsidP="00400469">
      <w:pPr>
        <w:pStyle w:val="2"/>
        <w:tabs>
          <w:tab w:val="left" w:pos="330"/>
          <w:tab w:val="left" w:pos="810"/>
        </w:tabs>
        <w:jc w:val="left"/>
      </w:pPr>
      <w:r>
        <w:tab/>
      </w:r>
      <w:r w:rsidR="00400469">
        <w:tab/>
      </w:r>
    </w:p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BD1F4B" w:rsidRDefault="00BD1F4B" w:rsidP="00BD1F4B"/>
    <w:p w:rsidR="0062062E" w:rsidRDefault="0062062E" w:rsidP="00BD1F4B"/>
    <w:p w:rsidR="0062062E" w:rsidRDefault="0062062E" w:rsidP="00BD1F4B"/>
    <w:p w:rsidR="0062062E" w:rsidRDefault="0062062E" w:rsidP="00BD1F4B"/>
    <w:p w:rsidR="0062062E" w:rsidRDefault="0062062E" w:rsidP="00BD1F4B"/>
    <w:p w:rsidR="0062062E" w:rsidRDefault="0062062E" w:rsidP="00BD1F4B"/>
    <w:p w:rsidR="0062062E" w:rsidRDefault="0062062E" w:rsidP="00BD1F4B"/>
    <w:p w:rsidR="0062062E" w:rsidRDefault="0062062E" w:rsidP="00BD1F4B"/>
    <w:p w:rsidR="00BD1F4B" w:rsidRPr="00BD1F4B" w:rsidRDefault="00BD1F4B" w:rsidP="00BD1F4B"/>
    <w:p w:rsidR="00B4422F" w:rsidRPr="009D32EA" w:rsidRDefault="00A05EFC" w:rsidP="009D32EA">
      <w:pPr>
        <w:pStyle w:val="2"/>
        <w:tabs>
          <w:tab w:val="left" w:pos="810"/>
        </w:tabs>
        <w:jc w:val="left"/>
        <w:rPr>
          <w:b w:val="0"/>
          <w:sz w:val="18"/>
          <w:szCs w:val="18"/>
        </w:rPr>
      </w:pPr>
      <w:r w:rsidRPr="009D32EA">
        <w:rPr>
          <w:b w:val="0"/>
          <w:sz w:val="18"/>
          <w:szCs w:val="18"/>
        </w:rPr>
        <w:t>Юрченко</w:t>
      </w:r>
      <w:r w:rsidR="00B641AF" w:rsidRPr="009D32EA">
        <w:rPr>
          <w:b w:val="0"/>
          <w:sz w:val="18"/>
          <w:szCs w:val="18"/>
        </w:rPr>
        <w:t xml:space="preserve"> А.А.</w:t>
      </w:r>
    </w:p>
    <w:p w:rsidR="00B4422F" w:rsidRPr="009D32EA" w:rsidRDefault="007E6C2F" w:rsidP="00B442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35231) </w:t>
      </w:r>
      <w:r w:rsidR="00B4422F" w:rsidRPr="009D32EA">
        <w:rPr>
          <w:sz w:val="18"/>
          <w:szCs w:val="18"/>
        </w:rPr>
        <w:t>2-</w:t>
      </w:r>
      <w:r w:rsidR="0062062E">
        <w:rPr>
          <w:sz w:val="18"/>
          <w:szCs w:val="18"/>
        </w:rPr>
        <w:t>37-53</w:t>
      </w:r>
    </w:p>
    <w:p w:rsidR="00ED441C" w:rsidRDefault="00ED441C" w:rsidP="00A05EFC">
      <w:pPr>
        <w:pStyle w:val="2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062E" w:rsidRPr="00365701" w:rsidTr="008B43DB">
        <w:tc>
          <w:tcPr>
            <w:tcW w:w="5210" w:type="dxa"/>
          </w:tcPr>
          <w:p w:rsidR="0062062E" w:rsidRPr="00365701" w:rsidRDefault="0062062E" w:rsidP="008B4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62062E" w:rsidRPr="00365701" w:rsidRDefault="0062062E" w:rsidP="008B43DB">
            <w:pPr>
              <w:jc w:val="both"/>
              <w:rPr>
                <w:color w:val="000000"/>
                <w:sz w:val="24"/>
                <w:szCs w:val="24"/>
              </w:rPr>
            </w:pPr>
            <w:r w:rsidRPr="00365701">
              <w:rPr>
                <w:color w:val="000000"/>
                <w:sz w:val="24"/>
                <w:szCs w:val="24"/>
              </w:rPr>
              <w:t xml:space="preserve">Приложение  </w:t>
            </w:r>
          </w:p>
          <w:p w:rsidR="0062062E" w:rsidRPr="00365701" w:rsidRDefault="0062062E" w:rsidP="008B43DB">
            <w:pPr>
              <w:jc w:val="both"/>
              <w:rPr>
                <w:color w:val="000000"/>
                <w:sz w:val="24"/>
                <w:szCs w:val="24"/>
              </w:rPr>
            </w:pPr>
            <w:r w:rsidRPr="00365701">
              <w:rPr>
                <w:color w:val="000000"/>
                <w:sz w:val="24"/>
                <w:szCs w:val="24"/>
              </w:rPr>
              <w:t xml:space="preserve">к постановлению Администрации Кетовского района от </w:t>
            </w:r>
            <w:r w:rsidR="009901C8">
              <w:rPr>
                <w:color w:val="000000"/>
                <w:sz w:val="24"/>
                <w:szCs w:val="24"/>
              </w:rPr>
              <w:t>18.04.</w:t>
            </w:r>
            <w:r w:rsidRPr="00365701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r w:rsidRPr="00365701">
              <w:rPr>
                <w:color w:val="000000"/>
                <w:sz w:val="24"/>
                <w:szCs w:val="24"/>
              </w:rPr>
              <w:t>г. №</w:t>
            </w:r>
            <w:r w:rsidR="009901C8">
              <w:rPr>
                <w:color w:val="000000"/>
                <w:sz w:val="24"/>
                <w:szCs w:val="24"/>
              </w:rPr>
              <w:t xml:space="preserve"> 624</w:t>
            </w:r>
          </w:p>
          <w:p w:rsidR="0062062E" w:rsidRPr="0062062E" w:rsidRDefault="0062062E" w:rsidP="0062062E">
            <w:pPr>
              <w:jc w:val="both"/>
              <w:rPr>
                <w:sz w:val="24"/>
              </w:rPr>
            </w:pPr>
            <w:r w:rsidRPr="0062062E">
              <w:rPr>
                <w:sz w:val="24"/>
              </w:rPr>
              <w:t>«О внесении изменений в постановление Администрации Кетовского района от 16 февраля 2016 года №236 «О Рабочей группе по противодействию коррупции в Кетовском районе»</w:t>
            </w:r>
          </w:p>
          <w:p w:rsidR="0062062E" w:rsidRPr="00365701" w:rsidRDefault="0062062E" w:rsidP="008B43DB">
            <w:pPr>
              <w:tabs>
                <w:tab w:val="left" w:pos="0"/>
                <w:tab w:val="left" w:pos="679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62062E" w:rsidRPr="00365701" w:rsidRDefault="0062062E" w:rsidP="008B43DB">
            <w:pPr>
              <w:jc w:val="both"/>
              <w:rPr>
                <w:sz w:val="24"/>
                <w:szCs w:val="24"/>
              </w:rPr>
            </w:pPr>
          </w:p>
        </w:tc>
      </w:tr>
    </w:tbl>
    <w:p w:rsidR="0062062E" w:rsidRDefault="0062062E" w:rsidP="0062062E">
      <w:pPr>
        <w:jc w:val="both"/>
        <w:rPr>
          <w:sz w:val="24"/>
          <w:szCs w:val="24"/>
        </w:rPr>
      </w:pPr>
    </w:p>
    <w:p w:rsidR="0062062E" w:rsidRPr="0046375C" w:rsidRDefault="0062062E" w:rsidP="0062062E">
      <w:pPr>
        <w:tabs>
          <w:tab w:val="left" w:pos="0"/>
          <w:tab w:val="left" w:pos="6795"/>
        </w:tabs>
        <w:ind w:firstLine="709"/>
        <w:jc w:val="center"/>
        <w:rPr>
          <w:b/>
          <w:sz w:val="24"/>
          <w:szCs w:val="24"/>
        </w:rPr>
      </w:pPr>
      <w:r w:rsidRPr="0046375C">
        <w:rPr>
          <w:b/>
          <w:sz w:val="24"/>
          <w:szCs w:val="24"/>
        </w:rPr>
        <w:t>Состав</w:t>
      </w:r>
    </w:p>
    <w:p w:rsidR="0062062E" w:rsidRPr="0046375C" w:rsidRDefault="0062062E" w:rsidP="0062062E">
      <w:pPr>
        <w:tabs>
          <w:tab w:val="left" w:pos="0"/>
          <w:tab w:val="left" w:pos="6795"/>
        </w:tabs>
        <w:ind w:firstLine="709"/>
        <w:jc w:val="center"/>
        <w:rPr>
          <w:b/>
          <w:sz w:val="24"/>
          <w:szCs w:val="24"/>
        </w:rPr>
      </w:pPr>
      <w:r w:rsidRPr="0046375C">
        <w:rPr>
          <w:b/>
          <w:sz w:val="24"/>
          <w:szCs w:val="24"/>
        </w:rPr>
        <w:t>Рабочей группы по противодействию коррупции в Кетовском районе</w:t>
      </w: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center"/>
        <w:rPr>
          <w:sz w:val="24"/>
          <w:szCs w:val="24"/>
        </w:rPr>
      </w:pP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 – председатель Рабочей группы по противодействию коррупции в Кетовском районе (далее – Рабочая группа);</w:t>
      </w: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Кетовского района по строительству и ЖКХ – заместитель председателя Рабочей группы; </w:t>
      </w: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Кетовского района по социальной политике – заместитель председателя Рабочей группы;</w:t>
      </w: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 организационной и кадровой работы Администрации Кетовского района – секретарь Рабочей группы;</w:t>
      </w:r>
    </w:p>
    <w:p w:rsidR="0062062E" w:rsidRDefault="0062062E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Рабочей группы:</w:t>
      </w:r>
    </w:p>
    <w:p w:rsidR="0062062E" w:rsidRDefault="009114C5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2062E">
        <w:rPr>
          <w:sz w:val="24"/>
          <w:szCs w:val="24"/>
        </w:rPr>
        <w:t>аместитель Главы Кетовского района по экономике и инвестициям – начальник отдела экономики, торговли, труда и инвестиций;</w:t>
      </w:r>
    </w:p>
    <w:p w:rsidR="0062062E" w:rsidRDefault="009114C5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62E">
        <w:rPr>
          <w:sz w:val="24"/>
          <w:szCs w:val="24"/>
        </w:rPr>
        <w:t>ачальник Финансового отдела Администрации Кетовского района</w:t>
      </w:r>
      <w:r>
        <w:rPr>
          <w:sz w:val="24"/>
          <w:szCs w:val="24"/>
        </w:rPr>
        <w:t xml:space="preserve"> (по согласованию)</w:t>
      </w:r>
      <w:r w:rsidR="0062062E">
        <w:rPr>
          <w:sz w:val="24"/>
          <w:szCs w:val="24"/>
        </w:rPr>
        <w:t xml:space="preserve">; </w:t>
      </w:r>
    </w:p>
    <w:p w:rsidR="009114C5" w:rsidRDefault="009114C5" w:rsidP="0062062E">
      <w:pPr>
        <w:tabs>
          <w:tab w:val="left" w:pos="0"/>
          <w:tab w:val="left" w:pos="6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народного образования Администрации Кетовского района (по согласованию);</w:t>
      </w:r>
    </w:p>
    <w:p w:rsidR="009114C5" w:rsidRDefault="009114C5" w:rsidP="009114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Кетовского районного комитета по управлению муниципальным имуществом (по согласованию);</w:t>
      </w:r>
    </w:p>
    <w:p w:rsidR="0062062E" w:rsidRDefault="009114C5" w:rsidP="00620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62E">
        <w:rPr>
          <w:sz w:val="24"/>
          <w:szCs w:val="24"/>
        </w:rPr>
        <w:t>ачальник юридического отдела Администрации Кетовского района;</w:t>
      </w:r>
    </w:p>
    <w:p w:rsidR="0062062E" w:rsidRDefault="0062062E" w:rsidP="00620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9114C5">
        <w:rPr>
          <w:sz w:val="24"/>
          <w:szCs w:val="24"/>
        </w:rPr>
        <w:t>Контрольно-счетной палаты Кетовского района</w:t>
      </w:r>
      <w:r>
        <w:rPr>
          <w:sz w:val="24"/>
          <w:szCs w:val="24"/>
        </w:rPr>
        <w:t xml:space="preserve"> (по согласованию);</w:t>
      </w:r>
    </w:p>
    <w:p w:rsidR="0062062E" w:rsidRDefault="009114C5" w:rsidP="009114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62E">
        <w:rPr>
          <w:sz w:val="24"/>
          <w:szCs w:val="24"/>
        </w:rPr>
        <w:t xml:space="preserve">ачальник </w:t>
      </w:r>
      <w:r w:rsidRPr="009114C5">
        <w:rPr>
          <w:color w:val="000000"/>
          <w:sz w:val="24"/>
          <w:szCs w:val="24"/>
        </w:rPr>
        <w:t>ОМВД России по Кетовскому району (по согласованию)</w:t>
      </w:r>
      <w:r>
        <w:rPr>
          <w:color w:val="000000"/>
          <w:sz w:val="24"/>
          <w:szCs w:val="24"/>
        </w:rPr>
        <w:t>;</w:t>
      </w:r>
    </w:p>
    <w:p w:rsidR="0062062E" w:rsidRDefault="0062062E" w:rsidP="009114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14C5">
        <w:rPr>
          <w:color w:val="000000"/>
          <w:sz w:val="24"/>
          <w:szCs w:val="24"/>
        </w:rPr>
        <w:t>ч</w:t>
      </w:r>
      <w:r w:rsidR="009114C5" w:rsidRPr="007E6C2F">
        <w:rPr>
          <w:color w:val="000000"/>
          <w:sz w:val="24"/>
          <w:szCs w:val="24"/>
        </w:rPr>
        <w:t>лен Общественного совета по улучшению инвестиционного климата и развитию предпринимательства при Главе Кетовского района</w:t>
      </w:r>
      <w:r w:rsidR="009114C5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62062E" w:rsidRDefault="009114C5" w:rsidP="009114C5">
      <w:pPr>
        <w:tabs>
          <w:tab w:val="left" w:pos="4320"/>
        </w:tabs>
        <w:jc w:val="both"/>
      </w:pPr>
      <w:r>
        <w:rPr>
          <w:sz w:val="24"/>
          <w:szCs w:val="24"/>
        </w:rPr>
        <w:t xml:space="preserve">            г</w:t>
      </w:r>
      <w:r w:rsidR="0062062E">
        <w:rPr>
          <w:sz w:val="24"/>
          <w:szCs w:val="24"/>
        </w:rPr>
        <w:t>лавный редактор Кетовской районной газеты «Собеседник» (по согласованию</w:t>
      </w:r>
      <w:r>
        <w:rPr>
          <w:sz w:val="24"/>
          <w:szCs w:val="24"/>
        </w:rPr>
        <w:t>).</w:t>
      </w:r>
    </w:p>
    <w:sectPr w:rsidR="0062062E" w:rsidSect="00E47344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E0" w:rsidRDefault="00CA2DE0">
      <w:r>
        <w:separator/>
      </w:r>
    </w:p>
  </w:endnote>
  <w:endnote w:type="continuationSeparator" w:id="0">
    <w:p w:rsidR="00CA2DE0" w:rsidRDefault="00C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E0" w:rsidRDefault="00CA2DE0">
      <w:r>
        <w:separator/>
      </w:r>
    </w:p>
  </w:footnote>
  <w:footnote w:type="continuationSeparator" w:id="0">
    <w:p w:rsidR="00CA2DE0" w:rsidRDefault="00C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B"/>
    <w:rsid w:val="0000102F"/>
    <w:rsid w:val="00002832"/>
    <w:rsid w:val="00002916"/>
    <w:rsid w:val="00007DDD"/>
    <w:rsid w:val="0001243C"/>
    <w:rsid w:val="00016EFF"/>
    <w:rsid w:val="00022586"/>
    <w:rsid w:val="00024000"/>
    <w:rsid w:val="000254FB"/>
    <w:rsid w:val="0004077C"/>
    <w:rsid w:val="00063993"/>
    <w:rsid w:val="0006530E"/>
    <w:rsid w:val="00090C22"/>
    <w:rsid w:val="00096B48"/>
    <w:rsid w:val="000E72E9"/>
    <w:rsid w:val="000F12C4"/>
    <w:rsid w:val="000F4F2B"/>
    <w:rsid w:val="00113F20"/>
    <w:rsid w:val="00116534"/>
    <w:rsid w:val="00123C97"/>
    <w:rsid w:val="0012494A"/>
    <w:rsid w:val="0012565B"/>
    <w:rsid w:val="0012603A"/>
    <w:rsid w:val="001333AD"/>
    <w:rsid w:val="00133F32"/>
    <w:rsid w:val="0014505A"/>
    <w:rsid w:val="001500B4"/>
    <w:rsid w:val="00150CB4"/>
    <w:rsid w:val="00154A66"/>
    <w:rsid w:val="00165390"/>
    <w:rsid w:val="00166F98"/>
    <w:rsid w:val="00175A9B"/>
    <w:rsid w:val="0018272E"/>
    <w:rsid w:val="00182F01"/>
    <w:rsid w:val="00182FED"/>
    <w:rsid w:val="001924DF"/>
    <w:rsid w:val="001951CC"/>
    <w:rsid w:val="00196BD7"/>
    <w:rsid w:val="001C01EE"/>
    <w:rsid w:val="001D30F5"/>
    <w:rsid w:val="001D3702"/>
    <w:rsid w:val="002062B5"/>
    <w:rsid w:val="00207A84"/>
    <w:rsid w:val="00215647"/>
    <w:rsid w:val="00235103"/>
    <w:rsid w:val="00240106"/>
    <w:rsid w:val="002411FF"/>
    <w:rsid w:val="00242B31"/>
    <w:rsid w:val="00245137"/>
    <w:rsid w:val="0024655F"/>
    <w:rsid w:val="00247A59"/>
    <w:rsid w:val="00253285"/>
    <w:rsid w:val="0025496B"/>
    <w:rsid w:val="00254EF4"/>
    <w:rsid w:val="002560AF"/>
    <w:rsid w:val="00261719"/>
    <w:rsid w:val="00271BF8"/>
    <w:rsid w:val="00280A84"/>
    <w:rsid w:val="002821A9"/>
    <w:rsid w:val="002823AE"/>
    <w:rsid w:val="002B782A"/>
    <w:rsid w:val="002C272D"/>
    <w:rsid w:val="002D095B"/>
    <w:rsid w:val="002E679D"/>
    <w:rsid w:val="002E7132"/>
    <w:rsid w:val="00305979"/>
    <w:rsid w:val="0030643A"/>
    <w:rsid w:val="0032398A"/>
    <w:rsid w:val="00325725"/>
    <w:rsid w:val="00327496"/>
    <w:rsid w:val="0035720B"/>
    <w:rsid w:val="00362071"/>
    <w:rsid w:val="00365701"/>
    <w:rsid w:val="00371517"/>
    <w:rsid w:val="003766DE"/>
    <w:rsid w:val="00377D2E"/>
    <w:rsid w:val="003866E4"/>
    <w:rsid w:val="0038693F"/>
    <w:rsid w:val="00390FE7"/>
    <w:rsid w:val="00393A85"/>
    <w:rsid w:val="003B1A82"/>
    <w:rsid w:val="003D393D"/>
    <w:rsid w:val="003D6B6E"/>
    <w:rsid w:val="003E32D6"/>
    <w:rsid w:val="003E3362"/>
    <w:rsid w:val="003E3F2B"/>
    <w:rsid w:val="003E71F2"/>
    <w:rsid w:val="003F1DC9"/>
    <w:rsid w:val="00400469"/>
    <w:rsid w:val="00401553"/>
    <w:rsid w:val="00423393"/>
    <w:rsid w:val="0044394F"/>
    <w:rsid w:val="004652D3"/>
    <w:rsid w:val="00467806"/>
    <w:rsid w:val="0048456D"/>
    <w:rsid w:val="004846DD"/>
    <w:rsid w:val="00493E9B"/>
    <w:rsid w:val="004A47E6"/>
    <w:rsid w:val="004A4A2A"/>
    <w:rsid w:val="004A72EF"/>
    <w:rsid w:val="004C330D"/>
    <w:rsid w:val="004D02E5"/>
    <w:rsid w:val="004D269F"/>
    <w:rsid w:val="004D4F9C"/>
    <w:rsid w:val="004D74D7"/>
    <w:rsid w:val="00504A5D"/>
    <w:rsid w:val="00505794"/>
    <w:rsid w:val="0052179C"/>
    <w:rsid w:val="00522AE6"/>
    <w:rsid w:val="0054660A"/>
    <w:rsid w:val="005522D4"/>
    <w:rsid w:val="0055580B"/>
    <w:rsid w:val="00562F9A"/>
    <w:rsid w:val="00565CF8"/>
    <w:rsid w:val="00576A73"/>
    <w:rsid w:val="00590774"/>
    <w:rsid w:val="0059328F"/>
    <w:rsid w:val="00594B12"/>
    <w:rsid w:val="005A33FF"/>
    <w:rsid w:val="005A4782"/>
    <w:rsid w:val="005B0E17"/>
    <w:rsid w:val="005C68EB"/>
    <w:rsid w:val="005D0FDF"/>
    <w:rsid w:val="005E2AEB"/>
    <w:rsid w:val="00602348"/>
    <w:rsid w:val="00606D72"/>
    <w:rsid w:val="006148AF"/>
    <w:rsid w:val="0062062E"/>
    <w:rsid w:val="00621A9A"/>
    <w:rsid w:val="00633ABE"/>
    <w:rsid w:val="00644BF3"/>
    <w:rsid w:val="0065142A"/>
    <w:rsid w:val="00651945"/>
    <w:rsid w:val="0066033E"/>
    <w:rsid w:val="00681CBC"/>
    <w:rsid w:val="006A3278"/>
    <w:rsid w:val="006A5847"/>
    <w:rsid w:val="006B752C"/>
    <w:rsid w:val="006C28D8"/>
    <w:rsid w:val="006C7366"/>
    <w:rsid w:val="006D150F"/>
    <w:rsid w:val="006D1A97"/>
    <w:rsid w:val="006D79D2"/>
    <w:rsid w:val="006F542D"/>
    <w:rsid w:val="00707D87"/>
    <w:rsid w:val="00723A9C"/>
    <w:rsid w:val="007314E2"/>
    <w:rsid w:val="00737811"/>
    <w:rsid w:val="00741481"/>
    <w:rsid w:val="0074439C"/>
    <w:rsid w:val="00745AA6"/>
    <w:rsid w:val="00745F17"/>
    <w:rsid w:val="007466D4"/>
    <w:rsid w:val="0077156A"/>
    <w:rsid w:val="0077219D"/>
    <w:rsid w:val="007776AD"/>
    <w:rsid w:val="00793BCA"/>
    <w:rsid w:val="007A08B7"/>
    <w:rsid w:val="007A4B60"/>
    <w:rsid w:val="007B6EE4"/>
    <w:rsid w:val="007E6C2F"/>
    <w:rsid w:val="007E74B8"/>
    <w:rsid w:val="007F37D3"/>
    <w:rsid w:val="007F785D"/>
    <w:rsid w:val="00807AD7"/>
    <w:rsid w:val="00815E10"/>
    <w:rsid w:val="00822AA3"/>
    <w:rsid w:val="00823571"/>
    <w:rsid w:val="00833CE8"/>
    <w:rsid w:val="008366EF"/>
    <w:rsid w:val="0084457E"/>
    <w:rsid w:val="00844BBD"/>
    <w:rsid w:val="00851DE8"/>
    <w:rsid w:val="00856ABE"/>
    <w:rsid w:val="00861E5A"/>
    <w:rsid w:val="008658E0"/>
    <w:rsid w:val="00876171"/>
    <w:rsid w:val="00876D19"/>
    <w:rsid w:val="00876F65"/>
    <w:rsid w:val="008864F0"/>
    <w:rsid w:val="00887FCE"/>
    <w:rsid w:val="00891A4A"/>
    <w:rsid w:val="008968A8"/>
    <w:rsid w:val="008B1960"/>
    <w:rsid w:val="008B43DB"/>
    <w:rsid w:val="008C30DB"/>
    <w:rsid w:val="008C6884"/>
    <w:rsid w:val="008D407F"/>
    <w:rsid w:val="008E1A1B"/>
    <w:rsid w:val="008F7927"/>
    <w:rsid w:val="009021B1"/>
    <w:rsid w:val="00903496"/>
    <w:rsid w:val="009114C5"/>
    <w:rsid w:val="009156F8"/>
    <w:rsid w:val="00934FA9"/>
    <w:rsid w:val="00940163"/>
    <w:rsid w:val="00942F47"/>
    <w:rsid w:val="00952A89"/>
    <w:rsid w:val="00971F0C"/>
    <w:rsid w:val="009725D4"/>
    <w:rsid w:val="009901C8"/>
    <w:rsid w:val="00997828"/>
    <w:rsid w:val="00997B12"/>
    <w:rsid w:val="009A0A92"/>
    <w:rsid w:val="009A27FA"/>
    <w:rsid w:val="009A4952"/>
    <w:rsid w:val="009A7709"/>
    <w:rsid w:val="009D32EA"/>
    <w:rsid w:val="009E3404"/>
    <w:rsid w:val="009E59BB"/>
    <w:rsid w:val="009F42A9"/>
    <w:rsid w:val="00A05EFC"/>
    <w:rsid w:val="00A07574"/>
    <w:rsid w:val="00A135AC"/>
    <w:rsid w:val="00A16007"/>
    <w:rsid w:val="00A31589"/>
    <w:rsid w:val="00A33E46"/>
    <w:rsid w:val="00A41986"/>
    <w:rsid w:val="00A432B0"/>
    <w:rsid w:val="00A47382"/>
    <w:rsid w:val="00A53D14"/>
    <w:rsid w:val="00A65211"/>
    <w:rsid w:val="00A66F70"/>
    <w:rsid w:val="00A8096E"/>
    <w:rsid w:val="00A81DEF"/>
    <w:rsid w:val="00A9243E"/>
    <w:rsid w:val="00AA7783"/>
    <w:rsid w:val="00AB612D"/>
    <w:rsid w:val="00AC04AD"/>
    <w:rsid w:val="00AC3CC0"/>
    <w:rsid w:val="00AD2700"/>
    <w:rsid w:val="00AD3714"/>
    <w:rsid w:val="00AF1CC1"/>
    <w:rsid w:val="00AF4A70"/>
    <w:rsid w:val="00B04E2C"/>
    <w:rsid w:val="00B11F4E"/>
    <w:rsid w:val="00B1612D"/>
    <w:rsid w:val="00B210E6"/>
    <w:rsid w:val="00B30F3C"/>
    <w:rsid w:val="00B35A3C"/>
    <w:rsid w:val="00B4422F"/>
    <w:rsid w:val="00B54B96"/>
    <w:rsid w:val="00B641AF"/>
    <w:rsid w:val="00BB4DE5"/>
    <w:rsid w:val="00BC1E0F"/>
    <w:rsid w:val="00BC271B"/>
    <w:rsid w:val="00BC682C"/>
    <w:rsid w:val="00BC6F20"/>
    <w:rsid w:val="00BD0AF3"/>
    <w:rsid w:val="00BD1F4B"/>
    <w:rsid w:val="00BD5BB4"/>
    <w:rsid w:val="00BE12FC"/>
    <w:rsid w:val="00BE276B"/>
    <w:rsid w:val="00BF4162"/>
    <w:rsid w:val="00BF732C"/>
    <w:rsid w:val="00C0438D"/>
    <w:rsid w:val="00C37438"/>
    <w:rsid w:val="00C53BC1"/>
    <w:rsid w:val="00C64F6B"/>
    <w:rsid w:val="00C77931"/>
    <w:rsid w:val="00C87C4E"/>
    <w:rsid w:val="00CA2DE0"/>
    <w:rsid w:val="00CB10D9"/>
    <w:rsid w:val="00CB2FC3"/>
    <w:rsid w:val="00CB5B80"/>
    <w:rsid w:val="00CB6708"/>
    <w:rsid w:val="00CC0015"/>
    <w:rsid w:val="00CC5F7A"/>
    <w:rsid w:val="00CD7C29"/>
    <w:rsid w:val="00CE1270"/>
    <w:rsid w:val="00CE2A07"/>
    <w:rsid w:val="00CE33DC"/>
    <w:rsid w:val="00CE65EC"/>
    <w:rsid w:val="00CF3DFF"/>
    <w:rsid w:val="00D032FC"/>
    <w:rsid w:val="00D03D44"/>
    <w:rsid w:val="00D05B4E"/>
    <w:rsid w:val="00D160A7"/>
    <w:rsid w:val="00D203F5"/>
    <w:rsid w:val="00D23D30"/>
    <w:rsid w:val="00D26986"/>
    <w:rsid w:val="00D42931"/>
    <w:rsid w:val="00D726F5"/>
    <w:rsid w:val="00DA5666"/>
    <w:rsid w:val="00DC0328"/>
    <w:rsid w:val="00DD56D8"/>
    <w:rsid w:val="00DD615B"/>
    <w:rsid w:val="00DF3268"/>
    <w:rsid w:val="00DF3571"/>
    <w:rsid w:val="00E04B8D"/>
    <w:rsid w:val="00E257B4"/>
    <w:rsid w:val="00E322AE"/>
    <w:rsid w:val="00E32932"/>
    <w:rsid w:val="00E35B80"/>
    <w:rsid w:val="00E47344"/>
    <w:rsid w:val="00E52FB4"/>
    <w:rsid w:val="00E613A6"/>
    <w:rsid w:val="00E61CC2"/>
    <w:rsid w:val="00E62597"/>
    <w:rsid w:val="00E85C26"/>
    <w:rsid w:val="00E87A0A"/>
    <w:rsid w:val="00E908E0"/>
    <w:rsid w:val="00EA6081"/>
    <w:rsid w:val="00EB66AC"/>
    <w:rsid w:val="00ED441C"/>
    <w:rsid w:val="00EE14C5"/>
    <w:rsid w:val="00EE1BAC"/>
    <w:rsid w:val="00F04212"/>
    <w:rsid w:val="00F050DE"/>
    <w:rsid w:val="00F05140"/>
    <w:rsid w:val="00F219E9"/>
    <w:rsid w:val="00F25010"/>
    <w:rsid w:val="00F26521"/>
    <w:rsid w:val="00F31981"/>
    <w:rsid w:val="00F376B0"/>
    <w:rsid w:val="00F52B62"/>
    <w:rsid w:val="00F61F4D"/>
    <w:rsid w:val="00F64D6A"/>
    <w:rsid w:val="00F74FBB"/>
    <w:rsid w:val="00F75DF0"/>
    <w:rsid w:val="00F77237"/>
    <w:rsid w:val="00F8677C"/>
    <w:rsid w:val="00F9628A"/>
    <w:rsid w:val="00FA1580"/>
    <w:rsid w:val="00FA29E0"/>
    <w:rsid w:val="00FA3AB9"/>
    <w:rsid w:val="00FB2DB1"/>
    <w:rsid w:val="00FB3BFD"/>
    <w:rsid w:val="00FC012B"/>
    <w:rsid w:val="00FD3A99"/>
    <w:rsid w:val="00FD7EA1"/>
    <w:rsid w:val="00FF1C1E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77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6D79D2"/>
    <w:rPr>
      <w:rFonts w:ascii="MS Reference Sans Serif" w:hAnsi="MS Reference Sans Serif" w:cs="MS Reference Sans Serif"/>
      <w:sz w:val="12"/>
      <w:szCs w:val="12"/>
    </w:rPr>
  </w:style>
  <w:style w:type="paragraph" w:styleId="ab">
    <w:name w:val="Balloon Text"/>
    <w:basedOn w:val="a"/>
    <w:link w:val="ac"/>
    <w:rsid w:val="009114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11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table" w:styleId="aa">
    <w:name w:val="Table Grid"/>
    <w:basedOn w:val="a1"/>
    <w:rsid w:val="0077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6D79D2"/>
    <w:rPr>
      <w:rFonts w:ascii="MS Reference Sans Serif" w:hAnsi="MS Reference Sans Serif" w:cs="MS Reference Sans Serif"/>
      <w:sz w:val="12"/>
      <w:szCs w:val="12"/>
    </w:rPr>
  </w:style>
  <w:style w:type="paragraph" w:styleId="ab">
    <w:name w:val="Balloon Text"/>
    <w:basedOn w:val="a"/>
    <w:link w:val="ac"/>
    <w:rsid w:val="009114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11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BCAC-1760-4EA9-B83D-275F87F6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T008</dc:creator>
  <cp:lastModifiedBy>555</cp:lastModifiedBy>
  <cp:revision>2</cp:revision>
  <cp:lastPrinted>2019-04-18T06:06:00Z</cp:lastPrinted>
  <dcterms:created xsi:type="dcterms:W3CDTF">2019-07-25T08:06:00Z</dcterms:created>
  <dcterms:modified xsi:type="dcterms:W3CDTF">2019-07-25T08:06:00Z</dcterms:modified>
</cp:coreProperties>
</file>